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32D5E0D1"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6F6E6B">
          <w:rPr>
            <w:b w:val="0"/>
            <w:bCs w:val="0"/>
            <w:noProof/>
            <w:webHidden/>
            <w:sz w:val="26"/>
            <w:szCs w:val="26"/>
          </w:rPr>
          <w:t>3</w:t>
        </w:r>
        <w:r w:rsidRPr="00427124">
          <w:rPr>
            <w:b w:val="0"/>
            <w:bCs w:val="0"/>
            <w:noProof/>
            <w:webHidden/>
            <w:sz w:val="26"/>
            <w:szCs w:val="26"/>
          </w:rPr>
          <w:fldChar w:fldCharType="end"/>
        </w:r>
      </w:hyperlink>
    </w:p>
    <w:p w14:paraId="44C221A5" w14:textId="0D2F3586" w:rsidR="00427124" w:rsidRPr="00427124" w:rsidRDefault="00C97FC5"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6F6E6B">
          <w:rPr>
            <w:b w:val="0"/>
            <w:bCs w:val="0"/>
            <w:noProof/>
            <w:webHidden/>
            <w:sz w:val="26"/>
            <w:szCs w:val="26"/>
          </w:rPr>
          <w:t>3</w:t>
        </w:r>
        <w:r w:rsidR="00427124" w:rsidRPr="00427124">
          <w:rPr>
            <w:b w:val="0"/>
            <w:bCs w:val="0"/>
            <w:noProof/>
            <w:webHidden/>
            <w:sz w:val="26"/>
            <w:szCs w:val="26"/>
          </w:rPr>
          <w:fldChar w:fldCharType="end"/>
        </w:r>
      </w:hyperlink>
    </w:p>
    <w:p w14:paraId="6691895C" w14:textId="14B75FD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6F6E6B">
          <w:rPr>
            <w:noProof/>
            <w:webHidden/>
            <w:sz w:val="26"/>
            <w:szCs w:val="26"/>
          </w:rPr>
          <w:t>3</w:t>
        </w:r>
        <w:r w:rsidRPr="00427124">
          <w:rPr>
            <w:noProof/>
            <w:webHidden/>
            <w:sz w:val="26"/>
            <w:szCs w:val="26"/>
          </w:rPr>
          <w:fldChar w:fldCharType="end"/>
        </w:r>
      </w:hyperlink>
    </w:p>
    <w:p w14:paraId="784F8721" w14:textId="55355AD6" w:rsidR="00427124" w:rsidRPr="00427124" w:rsidRDefault="00C97FC5"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1877EE9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6F6E6B">
          <w:rPr>
            <w:noProof/>
            <w:webHidden/>
            <w:sz w:val="26"/>
            <w:szCs w:val="26"/>
          </w:rPr>
          <w:t>7</w:t>
        </w:r>
        <w:r w:rsidRPr="00427124">
          <w:rPr>
            <w:noProof/>
            <w:webHidden/>
            <w:sz w:val="26"/>
            <w:szCs w:val="26"/>
          </w:rPr>
          <w:fldChar w:fldCharType="end"/>
        </w:r>
      </w:hyperlink>
    </w:p>
    <w:p w14:paraId="7E764B94" w14:textId="1AEA99DF" w:rsidR="00427124" w:rsidRPr="00427124" w:rsidRDefault="00C97FC5"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5352A7D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6F6E6B">
          <w:rPr>
            <w:noProof/>
            <w:webHidden/>
            <w:sz w:val="26"/>
            <w:szCs w:val="26"/>
          </w:rPr>
          <w:t>19</w:t>
        </w:r>
        <w:r w:rsidRPr="00427124">
          <w:rPr>
            <w:noProof/>
            <w:webHidden/>
            <w:sz w:val="26"/>
            <w:szCs w:val="26"/>
          </w:rPr>
          <w:fldChar w:fldCharType="end"/>
        </w:r>
      </w:hyperlink>
    </w:p>
    <w:p w14:paraId="4562D25B" w14:textId="47F58A63" w:rsidR="00427124" w:rsidRPr="00427124" w:rsidRDefault="00C97FC5"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D45E285" w:rsidR="00427124" w:rsidRDefault="00427124" w:rsidP="00427124">
      <w:pPr>
        <w:spacing w:after="0" w:line="480" w:lineRule="auto"/>
        <w:rPr>
          <w:rFonts w:ascii="Garamond" w:hAnsi="Garamond" w:cs="Sanskrit Text"/>
          <w:b/>
          <w:bCs/>
          <w:sz w:val="26"/>
          <w:szCs w:val="26"/>
        </w:rPr>
      </w:pPr>
      <w:r w:rsidRPr="00427124">
        <w:rPr>
          <w:rFonts w:ascii="Garamond" w:hAnsi="Garamond" w:cs="Sanskrit Text"/>
          <w:b/>
          <w:bCs/>
          <w:sz w:val="26"/>
          <w:szCs w:val="26"/>
        </w:rPr>
        <w:fldChar w:fldCharType="end"/>
      </w:r>
    </w:p>
    <w:p w14:paraId="5D0FFBA1" w14:textId="49353E3B" w:rsidR="009F299E" w:rsidRDefault="009F299E" w:rsidP="00427124">
      <w:pPr>
        <w:spacing w:after="0" w:line="480" w:lineRule="auto"/>
        <w:rPr>
          <w:rFonts w:ascii="Garamond" w:hAnsi="Garamond" w:cs="Sanskrit Text"/>
          <w:b/>
          <w:bCs/>
          <w:sz w:val="26"/>
          <w:szCs w:val="26"/>
        </w:rPr>
      </w:pPr>
    </w:p>
    <w:p w14:paraId="1AA1491C" w14:textId="77777777" w:rsidR="009F299E" w:rsidRDefault="009F299E" w:rsidP="00427124">
      <w:pPr>
        <w:spacing w:after="0" w:line="480" w:lineRule="auto"/>
        <w:rPr>
          <w:rFonts w:ascii="Garamond" w:hAnsi="Garamond" w:cs="Sanskrit Text"/>
          <w:sz w:val="28"/>
          <w:szCs w:val="28"/>
        </w:rPr>
      </w:pP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proofErr w:type="gram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attraverso</w:t>
      </w:r>
      <w:proofErr w:type="gramEnd"/>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proofErr w:type="gramEnd"/>
      <w:r w:rsidRPr="005136CD">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w:t>
      </w:r>
      <w:proofErr w:type="gramStart"/>
      <w:r>
        <w:rPr>
          <w:rFonts w:ascii="Garamond" w:hAnsi="Garamond" w:cs="Calibri Light"/>
          <w:sz w:val="24"/>
          <w:szCs w:val="24"/>
        </w:rPr>
        <w:t>non permette</w:t>
      </w:r>
      <w:proofErr w:type="gramEnd"/>
      <w:r>
        <w:rPr>
          <w:rFonts w:ascii="Garamond" w:hAnsi="Garamond" w:cs="Calibri Light"/>
          <w:sz w:val="24"/>
          <w:szCs w:val="24"/>
        </w:rPr>
        <w:t xml:space="preserv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proofErr w:type="gramStart"/>
      <w:r>
        <w:rPr>
          <w:rFonts w:ascii="Garamond" w:hAnsi="Garamond" w:cs="Calibri Light"/>
          <w:i/>
          <w:iCs/>
          <w:sz w:val="24"/>
          <w:szCs w:val="24"/>
        </w:rPr>
        <w:t>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w:t>
      </w:r>
      <w:proofErr w:type="gramEnd"/>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Pr>
          <w:rFonts w:ascii="Garamond" w:hAnsi="Garamond" w:cs="Calibri Light"/>
          <w:sz w:val="24"/>
          <w:szCs w:val="24"/>
        </w:rPr>
        <w:t>PayPal</w:t>
      </w:r>
      <w:proofErr w:type="spellEnd"/>
      <w:r>
        <w:rPr>
          <w:rFonts w:ascii="Garamond" w:hAnsi="Garamond" w:cs="Calibri Light"/>
          <w:sz w:val="24"/>
          <w:szCs w:val="24"/>
        </w:rPr>
        <w:t>.</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177B47C2" w14:textId="514889D0" w:rsidR="008B376D" w:rsidRPr="008B376D" w:rsidRDefault="004965CB" w:rsidP="008B376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463F6">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463F6">
        <w:trPr>
          <w:trHeight w:val="1871"/>
        </w:trPr>
        <w:tc>
          <w:tcPr>
            <w:tcW w:w="2410"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4" w:name="Strongpassword"/>
            <w:bookmarkEnd w:id="54"/>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a password e la conferma password inserite durante la compilazione del modulo di registrazione rispettino i requisiti di accettazione password (</w:t>
            </w:r>
            <w:r>
              <w:rPr>
                <w:rFonts w:ascii="Garamond" w:hAnsi="Garamond" w:cs="Calibri Light"/>
                <w:sz w:val="24"/>
                <w:szCs w:val="24"/>
              </w:rPr>
              <w:t xml:space="preserve">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w:t>
            </w:r>
            <w:r w:rsidR="00991DC9">
              <w:rPr>
                <w:rFonts w:ascii="Garamond" w:hAnsi="Garamond" w:cs="Calibri Light"/>
                <w:sz w:val="24"/>
                <w:szCs w:val="24"/>
              </w:rPr>
              <w:t xml:space="preserve">a la </w:t>
            </w:r>
            <w:r w:rsidR="00991DC9">
              <w:rPr>
                <w:rFonts w:ascii="Garamond" w:hAnsi="Garamond" w:cs="Calibri Light"/>
                <w:sz w:val="24"/>
                <w:szCs w:val="24"/>
              </w:rPr>
              <w:t>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4105033E" w14:textId="4E11063E" w:rsidR="00E11D97" w:rsidRDefault="00E11D97" w:rsidP="00E11D97">
      <w:pPr>
        <w:spacing w:line="276" w:lineRule="auto"/>
        <w:jc w:val="both"/>
        <w:rPr>
          <w:rFonts w:ascii="Garamond" w:hAnsi="Garamond" w:cs="Calibri Light"/>
          <w:sz w:val="24"/>
          <w:szCs w:val="24"/>
        </w:rPr>
      </w:pPr>
    </w:p>
    <w:p w14:paraId="7E2963AB" w14:textId="14E18D96" w:rsidR="00991DC9" w:rsidRDefault="00991DC9" w:rsidP="00E11D97">
      <w:pPr>
        <w:spacing w:line="276" w:lineRule="auto"/>
        <w:jc w:val="both"/>
        <w:rPr>
          <w:rFonts w:ascii="Garamond" w:hAnsi="Garamond" w:cs="Calibri Light"/>
          <w:sz w:val="24"/>
          <w:szCs w:val="24"/>
        </w:rPr>
      </w:pPr>
    </w:p>
    <w:p w14:paraId="2C016DB7" w14:textId="77777777" w:rsidR="00991DC9" w:rsidRDefault="00991DC9"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4F5469">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7EB0A4D8"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5" w:name="_Toc115613316"/>
            <w:bookmarkStart w:id="56" w:name="_Toc115853628"/>
            <w:bookmarkStart w:id="57" w:name="_Toc115853726"/>
            <w:bookmarkStart w:id="58" w:name="_Toc116164284"/>
            <w:bookmarkStart w:id="59" w:name="_Toc116164549"/>
            <w:bookmarkStart w:id="60" w:name="_Toc116164641"/>
            <w:bookmarkStart w:id="61" w:name="_Toc116164654"/>
            <w:bookmarkStart w:id="62" w:name="_Toc116164786"/>
            <w:bookmarkStart w:id="63" w:name="_Toc116165083"/>
            <w:bookmarkStart w:id="64" w:name="_Toc116165324"/>
            <w:bookmarkStart w:id="65" w:name="_Toc116202439"/>
            <w:r w:rsidRPr="002464D7">
              <w:rPr>
                <w:rFonts w:ascii="Garamond" w:eastAsia="Times New Roman" w:hAnsi="Garamond" w:cs="Calibri Light"/>
                <w:color w:val="333333"/>
                <w:sz w:val="24"/>
                <w:szCs w:val="24"/>
                <w:u w:val="single"/>
                <w:lang w:eastAsia="it-IT"/>
              </w:rPr>
              <w:t>Accesso alle informazioni personali dell'utente</w:t>
            </w:r>
            <w:bookmarkEnd w:id="55"/>
            <w:bookmarkEnd w:id="56"/>
            <w:bookmarkEnd w:id="57"/>
            <w:bookmarkEnd w:id="58"/>
            <w:bookmarkEnd w:id="59"/>
            <w:bookmarkEnd w:id="60"/>
            <w:bookmarkEnd w:id="61"/>
            <w:bookmarkEnd w:id="62"/>
            <w:bookmarkEnd w:id="63"/>
            <w:bookmarkEnd w:id="64"/>
            <w:bookmarkEnd w:id="65"/>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6" w:name="_Toc116164285"/>
            <w:bookmarkStart w:id="67" w:name="_Toc116164550"/>
            <w:bookmarkStart w:id="68" w:name="_Toc116164642"/>
            <w:bookmarkStart w:id="69" w:name="_Toc116164655"/>
            <w:bookmarkStart w:id="70" w:name="_Toc116164787"/>
            <w:bookmarkStart w:id="71" w:name="_Toc116165084"/>
            <w:bookmarkStart w:id="72" w:name="_Toc116165325"/>
            <w:bookmarkStart w:id="73" w:name="_Toc116202440"/>
            <w:r w:rsidRPr="002464D7">
              <w:rPr>
                <w:rFonts w:ascii="Garamond" w:eastAsia="Times New Roman" w:hAnsi="Garamond" w:cs="Calibri Light"/>
                <w:color w:val="333333"/>
                <w:sz w:val="24"/>
                <w:szCs w:val="24"/>
                <w:u w:val="single"/>
                <w:lang w:eastAsia="it-IT"/>
              </w:rPr>
              <w:t>Accettazione trattamento di autenticazione</w:t>
            </w:r>
            <w:bookmarkEnd w:id="66"/>
            <w:bookmarkEnd w:id="67"/>
            <w:bookmarkEnd w:id="68"/>
            <w:bookmarkEnd w:id="69"/>
            <w:bookmarkEnd w:id="70"/>
            <w:bookmarkEnd w:id="71"/>
            <w:bookmarkEnd w:id="72"/>
            <w:bookmarkEnd w:id="73"/>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4" w:name="recuperopassword"/>
      <w:bookmarkEnd w:id="74"/>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lastRenderedPageBreak/>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5" w:name="RNF12"/>
      <w:bookmarkEnd w:id="75"/>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w:t>
            </w:r>
            <w:r>
              <w:rPr>
                <w:rFonts w:ascii="Garamond" w:hAnsi="Garamond" w:cs="Calibri Light"/>
                <w:sz w:val="24"/>
                <w:szCs w:val="24"/>
              </w:rPr>
              <w:lastRenderedPageBreak/>
              <w:t>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0772E7BD" w14:textId="2BD74D5D" w:rsidR="00E11D97" w:rsidRPr="00F321AC" w:rsidRDefault="001C7EBF" w:rsidP="001C7EBF">
      <w:pPr>
        <w:pStyle w:val="Titolo2"/>
        <w:spacing w:line="276" w:lineRule="auto"/>
        <w:jc w:val="both"/>
      </w:pPr>
      <w:r>
        <w:t xml:space="preserve">3.1 </w:t>
      </w:r>
      <w:bookmarkStart w:id="76" w:name="_Toc116390379"/>
      <w:r w:rsidR="00E11D97" w:rsidRPr="00F321AC">
        <w:t>Utenti e sistemi esterni</w:t>
      </w:r>
      <w:bookmarkEnd w:id="76"/>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2551104B"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081B92A3"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proofErr w:type="gramStart"/>
      <w:r w:rsidR="00F1635E">
        <w:rPr>
          <w:rFonts w:ascii="Garamond" w:hAnsi="Garamond" w:cstheme="majorHAnsi"/>
          <w:i/>
          <w:iCs/>
          <w:sz w:val="24"/>
          <w:szCs w:val="24"/>
        </w:rPr>
        <w:t xml:space="preserve">, </w:t>
      </w:r>
      <w:r w:rsidR="00F1635E">
        <w:rPr>
          <w:rFonts w:ascii="Garamond" w:hAnsi="Garamond"/>
          <w:sz w:val="24"/>
          <w:szCs w:val="24"/>
        </w:rPr>
        <w:t>,</w:t>
      </w:r>
      <w:proofErr w:type="gram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1,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7777777"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32583684" w:rsidR="00C96E41" w:rsidRDefault="00C96E41" w:rsidP="00C96E41">
      <w:pPr>
        <w:pStyle w:val="Titolo2"/>
        <w:numPr>
          <w:ilvl w:val="1"/>
          <w:numId w:val="16"/>
        </w:numPr>
        <w:ind w:left="426" w:hanging="360"/>
      </w:pPr>
      <w:r>
        <w:lastRenderedPageBreak/>
        <w:t xml:space="preserve"> </w:t>
      </w:r>
      <w:r w:rsidR="00E11D97" w:rsidRPr="00382763">
        <w:t>Diagramma di contesto</w:t>
      </w:r>
    </w:p>
    <w:p w14:paraId="06145C06" w14:textId="2CC1F4C7" w:rsidR="00E11D97" w:rsidRDefault="007009BA" w:rsidP="00C96E41">
      <w:r w:rsidRPr="007009BA">
        <w:rPr>
          <w:noProof/>
        </w:rPr>
        <w:drawing>
          <wp:inline distT="0" distB="0" distL="0" distR="0" wp14:anchorId="27D84831" wp14:editId="30570A77">
            <wp:extent cx="6248400" cy="37096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271272" cy="3723223"/>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77777777"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 e modificar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77" w:name="_Analisi_dei_Componenti"/>
      <w:bookmarkEnd w:id="77"/>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8" w:name="analisicomponente"/>
      <w:bookmarkEnd w:id="78"/>
      <w:r w:rsidRPr="00987C89">
        <w:lastRenderedPageBreak/>
        <w:t>Analisi dei Componenti</w:t>
      </w:r>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7777777" w:rsidR="005B3995" w:rsidRPr="000079F6" w:rsidRDefault="005B3995" w:rsidP="005B3995">
      <w:pPr>
        <w:pStyle w:val="Titolo2"/>
        <w:numPr>
          <w:ilvl w:val="1"/>
          <w:numId w:val="23"/>
        </w:numPr>
      </w:pPr>
      <w:r>
        <w:t>Definizione dei componenti</w:t>
      </w:r>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1121FD">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3BBD0527" w14:textId="21AA4931" w:rsidR="005B3995"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1CC6A8EE" w14:textId="0C4B7AEC" w:rsidR="00CC48E9" w:rsidRDefault="00CC48E9" w:rsidP="005B3995">
      <w:pPr>
        <w:jc w:val="both"/>
        <w:rPr>
          <w:rFonts w:ascii="Garamond" w:hAnsi="Garamond" w:cstheme="majorHAnsi"/>
          <w:sz w:val="24"/>
          <w:szCs w:val="24"/>
        </w:rPr>
      </w:pPr>
    </w:p>
    <w:p w14:paraId="46B755A6" w14:textId="77777777" w:rsidR="00CC48E9" w:rsidRPr="0029614D" w:rsidRDefault="00CC48E9" w:rsidP="005B3995">
      <w:pPr>
        <w:jc w:val="both"/>
        <w:rPr>
          <w:rFonts w:ascii="Garamond" w:hAnsi="Garamond" w:cstheme="majorHAnsi"/>
          <w:sz w:val="24"/>
          <w:szCs w:val="24"/>
        </w:rPr>
      </w:pP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5B3995">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43275D">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7B078079" w:rsidR="002E1944" w:rsidRPr="002E1944" w:rsidRDefault="008A0F13" w:rsidP="002E1944">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DB2B647" w14:textId="5236875B" w:rsidR="008A0F13" w:rsidRPr="008A0F13" w:rsidRDefault="008A0F13" w:rsidP="008A0F1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w:t>
      </w:r>
      <w:r>
        <w:rPr>
          <w:rFonts w:ascii="Garamond" w:hAnsi="Garamond" w:cstheme="majorHAnsi"/>
          <w:sz w:val="24"/>
          <w:szCs w:val="24"/>
        </w:rPr>
        <w:lastRenderedPageBreak/>
        <w:t xml:space="preserve">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5B5B42">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5B5B42">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5B5B42">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CC48E9">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CC48E9">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37370">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373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5072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5072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265CDB">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C31226">
      <w:pPr>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265CDB">
      <w:pPr>
        <w:pStyle w:val="Paragrafoelenco"/>
        <w:numPr>
          <w:ilvl w:val="0"/>
          <w:numId w:val="22"/>
        </w:numPr>
        <w:ind w:left="1276" w:hanging="709"/>
        <w:jc w:val="both"/>
        <w:rPr>
          <w:rFonts w:ascii="Garamond" w:hAnsi="Garamond" w:cstheme="majorHAnsi"/>
          <w:sz w:val="24"/>
          <w:szCs w:val="24"/>
          <w:u w:val="single"/>
        </w:rPr>
      </w:pPr>
      <w:r w:rsidRPr="00B1581F">
        <w:rPr>
          <w:rFonts w:ascii="Garamond" w:hAnsi="Garamond" w:cstheme="majorHAnsi"/>
          <w:sz w:val="24"/>
          <w:szCs w:val="24"/>
          <w:u w:val="single"/>
        </w:rPr>
        <w:t>Crea referenza</w:t>
      </w:r>
    </w:p>
    <w:p w14:paraId="6F4F88D9" w14:textId="4F6B4FE3" w:rsidR="00265CDB" w:rsidRPr="00B1581F" w:rsidRDefault="00265CDB" w:rsidP="00265CDB">
      <w:pPr>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w:t>
      </w:r>
      <w:r w:rsidR="00B1581F">
        <w:rPr>
          <w:rFonts w:ascii="Garamond" w:hAnsi="Garamond" w:cstheme="majorHAnsi"/>
          <w:sz w:val="24"/>
          <w:szCs w:val="24"/>
        </w:rPr>
        <w:lastRenderedPageBreak/>
        <w:t xml:space="preserve">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265CDB">
      <w:pPr>
        <w:pStyle w:val="Paragrafoelenco"/>
        <w:numPr>
          <w:ilvl w:val="0"/>
          <w:numId w:val="22"/>
        </w:numPr>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5B0FE3C7" w:rsidR="00265CDB" w:rsidRPr="00265CDB" w:rsidRDefault="00265CDB" w:rsidP="00265CDB">
      <w:pPr>
        <w:jc w:val="both"/>
        <w:rPr>
          <w:rFonts w:ascii="Garamond" w:hAnsi="Garamond" w:cstheme="majorHAnsi"/>
          <w:sz w:val="24"/>
          <w:szCs w:val="24"/>
          <w:u w:val="single"/>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06D05AEF" w14:textId="77777777" w:rsidR="00E11D97" w:rsidRDefault="00E11D97" w:rsidP="00E11D97">
      <w:pPr>
        <w:pStyle w:val="Titolo2"/>
      </w:pPr>
      <w:r>
        <w:t>4.2 Diagramma dei componenti</w:t>
      </w:r>
    </w:p>
    <w:p w14:paraId="023D47FD" w14:textId="68CB7905"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7657A687" w14:textId="43DCFC8E" w:rsidR="00E11D97" w:rsidRDefault="00AB63BD" w:rsidP="00E11D97">
      <w:pPr>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75153BC" wp14:editId="26F76FB5">
            <wp:simplePos x="0" y="0"/>
            <wp:positionH relativeFrom="column">
              <wp:posOffset>5276850</wp:posOffset>
            </wp:positionH>
            <wp:positionV relativeFrom="paragraph">
              <wp:posOffset>427037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249F3B67" wp14:editId="3CE9ADC6">
            <wp:extent cx="6120130" cy="42659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r w:rsidR="00E11D97" w:rsidRPr="004B77F9">
        <w:rPr>
          <w:rFonts w:ascii="Garamond" w:hAnsi="Garamond" w:cstheme="majorHAnsi"/>
          <w:b/>
          <w:bCs/>
          <w:sz w:val="24"/>
          <w:szCs w:val="24"/>
        </w:rPr>
        <w:t>Figura 2. Diagramma dei componenti</w:t>
      </w:r>
      <w:r w:rsidR="00E11D97">
        <w:rPr>
          <w:rFonts w:ascii="Garamond" w:hAnsi="Garamond" w:cstheme="majorHAnsi"/>
          <w:b/>
          <w:bCs/>
          <w:sz w:val="24"/>
          <w:szCs w:val="24"/>
        </w:rPr>
        <w:t xml:space="preserve"> parte stud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r w:rsidR="00C96E41">
        <w:rPr>
          <w:rFonts w:ascii="Garamond" w:hAnsi="Garamond" w:cstheme="majorHAnsi"/>
          <w:b/>
          <w:bCs/>
          <w:sz w:val="24"/>
          <w:szCs w:val="24"/>
        </w:rPr>
        <w:t xml:space="preserve"> </w:t>
      </w:r>
    </w:p>
    <w:p w14:paraId="78F72BC7" w14:textId="6505462F" w:rsidR="00822C47" w:rsidRDefault="00822C47" w:rsidP="00822C47">
      <w:pPr>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6A03D869" w14:textId="139683ED" w:rsidR="00822C47" w:rsidRDefault="00822C47" w:rsidP="00822C47">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104FE67B" w14:textId="5EF67FC3" w:rsidR="00DF02BF" w:rsidRDefault="00DF02BF" w:rsidP="00DF02BF">
      <w:pPr>
        <w:jc w:val="both"/>
        <w:rPr>
          <w:rFonts w:ascii="Garamond" w:hAnsi="Garamond" w:cstheme="majorHAnsi"/>
          <w:sz w:val="24"/>
          <w:szCs w:val="24"/>
          <w:u w:val="single"/>
        </w:rPr>
      </w:pPr>
    </w:p>
    <w:p w14:paraId="31904723" w14:textId="52CC48B8"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lastRenderedPageBreak/>
        <w:t>Descrizione: </w:t>
      </w:r>
    </w:p>
    <w:p w14:paraId="020EACBD" w14:textId="62AF5D1F"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Gestione profilo studente:</w:t>
      </w:r>
    </w:p>
    <w:p w14:paraId="60511719" w14:textId="6D0D5D70"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Conferma utenza:</w:t>
      </w:r>
    </w:p>
    <w:p w14:paraId="3CE996D7" w14:textId="48D5E7C4"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Contenuto home page:</w:t>
      </w:r>
    </w:p>
    <w:p w14:paraId="325E4B69" w14:textId="21F4BCB7"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Ricerca:</w:t>
      </w:r>
    </w:p>
    <w:p w14:paraId="0BE1CA31" w14:textId="4B884914"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Annuncio singolo:</w:t>
      </w:r>
    </w:p>
    <w:p w14:paraId="46686F30" w14:textId="09781F30"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Visualizza cronologia:</w:t>
      </w:r>
    </w:p>
    <w:p w14:paraId="60513B18" w14:textId="2F8817DC"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Gestione calendario:</w:t>
      </w:r>
    </w:p>
    <w:p w14:paraId="7C944CBE" w14:textId="09BC7B6F"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Comunicazioni e-mail studente:</w:t>
      </w:r>
    </w:p>
    <w:p w14:paraId="778E9960" w14:textId="3566CDC6" w:rsidR="00DF02BF" w:rsidRPr="00DF02BF" w:rsidRDefault="00822C47" w:rsidP="00DF02BF">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6F5DF6FF" w14:textId="616BCC6C"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Descrizione: </w:t>
      </w:r>
    </w:p>
    <w:p w14:paraId="48171262" w14:textId="32D6D79E" w:rsid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fornita – Conferma utenza:</w:t>
      </w:r>
    </w:p>
    <w:p w14:paraId="6ABB641B" w14:textId="5726FAA4" w:rsid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fornita – Registrazione:</w:t>
      </w:r>
    </w:p>
    <w:p w14:paraId="771A9FC3" w14:textId="27B3EA41" w:rsidR="00DF02BF" w:rsidRP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fornita – Login:</w:t>
      </w:r>
    </w:p>
    <w:p w14:paraId="5F85EE0F" w14:textId="458E956C" w:rsidR="00DF02BF" w:rsidRPr="00DF02BF" w:rsidRDefault="00822C47" w:rsidP="00DF02BF">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11BDA1B4" w14:textId="77777777" w:rsidR="00DF02BF" w:rsidRDefault="00DF02BF" w:rsidP="00DF02BF">
      <w:pPr>
        <w:jc w:val="both"/>
        <w:rPr>
          <w:rFonts w:ascii="Garamond" w:hAnsi="Garamond" w:cstheme="majorHAnsi"/>
          <w:i/>
          <w:iCs/>
          <w:sz w:val="24"/>
          <w:szCs w:val="24"/>
        </w:rPr>
      </w:pPr>
      <w:r>
        <w:rPr>
          <w:rFonts w:ascii="Garamond" w:hAnsi="Garamond" w:cstheme="majorHAnsi"/>
          <w:i/>
          <w:iCs/>
          <w:sz w:val="24"/>
          <w:szCs w:val="24"/>
        </w:rPr>
        <w:t>Descrizione: </w:t>
      </w:r>
    </w:p>
    <w:p w14:paraId="188BBBC4" w14:textId="089B2610" w:rsid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richiesta – Registrazione:</w:t>
      </w:r>
    </w:p>
    <w:p w14:paraId="50062E19" w14:textId="6D4380CF"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Termini accettati:</w:t>
      </w:r>
    </w:p>
    <w:p w14:paraId="430FEEEE" w14:textId="4EF2749A" w:rsidR="00A8649C" w:rsidRPr="00A8649C" w:rsidRDefault="00A8649C" w:rsidP="00DF02BF">
      <w:pPr>
        <w:jc w:val="both"/>
        <w:rPr>
          <w:rFonts w:ascii="Garamond" w:hAnsi="Garamond" w:cstheme="majorHAnsi"/>
          <w:i/>
          <w:iCs/>
          <w:sz w:val="24"/>
          <w:szCs w:val="24"/>
        </w:rPr>
      </w:pPr>
      <w:r>
        <w:rPr>
          <w:rFonts w:ascii="Garamond" w:hAnsi="Garamond" w:cstheme="majorHAnsi"/>
          <w:i/>
          <w:iCs/>
          <w:sz w:val="24"/>
          <w:szCs w:val="24"/>
        </w:rPr>
        <w:t>Interfaccia richiesta – Nome università:</w:t>
      </w:r>
    </w:p>
    <w:p w14:paraId="145BC344" w14:textId="51C4DE90"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26E07902"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4C082629" w14:textId="46701C0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Login:</w:t>
      </w:r>
    </w:p>
    <w:p w14:paraId="55F0EBF9" w14:textId="1BCB0B3E"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proofErr w:type="gramStart"/>
      <w:r>
        <w:rPr>
          <w:rFonts w:ascii="Garamond" w:hAnsi="Garamond" w:cstheme="majorHAnsi"/>
          <w:i/>
          <w:iCs/>
          <w:sz w:val="24"/>
          <w:szCs w:val="24"/>
        </w:rPr>
        <w:t>Email</w:t>
      </w:r>
      <w:proofErr w:type="gramEnd"/>
      <w:r>
        <w:rPr>
          <w:rFonts w:ascii="Garamond" w:hAnsi="Garamond" w:cstheme="majorHAnsi"/>
          <w:i/>
          <w:iCs/>
          <w:sz w:val="24"/>
          <w:szCs w:val="24"/>
        </w:rPr>
        <w:t>:</w:t>
      </w:r>
    </w:p>
    <w:p w14:paraId="23C1A0C1" w14:textId="3BCBDC8E" w:rsidR="00A8649C" w:rsidRPr="0018037D"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63EAE3C3"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64811ABC" w14:textId="425E0189"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Contenuto home page:</w:t>
      </w:r>
    </w:p>
    <w:p w14:paraId="5D58BE0A" w14:textId="0E7D8589"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Risultato ricerca:</w:t>
      </w:r>
    </w:p>
    <w:p w14:paraId="5ED879D1" w14:textId="64B0DCC1"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annuncio:</w:t>
      </w:r>
    </w:p>
    <w:p w14:paraId="62AF1C76" w14:textId="52CB7AD1"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9804A36" w14:textId="65C7F4E3"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offerente:</w:t>
      </w:r>
    </w:p>
    <w:p w14:paraId="22141AF8" w14:textId="0F27EA76"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annuncio:</w:t>
      </w:r>
    </w:p>
    <w:p w14:paraId="6DB0FFA7" w14:textId="549FEE29"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Visualizza annuncio</w:t>
      </w:r>
    </w:p>
    <w:p w14:paraId="119E9558"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233D14C" w14:textId="7FB97033"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Annuncio singolo:</w:t>
      </w:r>
    </w:p>
    <w:p w14:paraId="78751D00" w14:textId="1E6562EA"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Info annuncio:</w:t>
      </w:r>
    </w:p>
    <w:p w14:paraId="03864612" w14:textId="44966A1E"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Candidati:</w:t>
      </w:r>
    </w:p>
    <w:p w14:paraId="0298F70A" w14:textId="0E822C79"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56672084"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1BAED0DE" w14:textId="5EA7326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Ricerca:</w:t>
      </w:r>
    </w:p>
    <w:p w14:paraId="63560ABC" w14:textId="4A7BC1AE"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Risultato ricerca:</w:t>
      </w:r>
    </w:p>
    <w:p w14:paraId="289D4EA5" w14:textId="1AB72176"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Stringa ricerca:</w:t>
      </w:r>
    </w:p>
    <w:p w14:paraId="456512AA" w14:textId="61C328EB"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554E0228"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DBFDBC5" w14:textId="6BA4FD6B"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Gestione profilo studente:</w:t>
      </w:r>
    </w:p>
    <w:p w14:paraId="74C8B669" w14:textId="35E1B4A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Visualizza referenze:</w:t>
      </w:r>
    </w:p>
    <w:p w14:paraId="24A159C8" w14:textId="3C81D54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Cancella account:</w:t>
      </w:r>
    </w:p>
    <w:p w14:paraId="1F4180D3" w14:textId="5E0845D3"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studente:</w:t>
      </w:r>
    </w:p>
    <w:p w14:paraId="03911E62" w14:textId="4D9BFF2D"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67671099" w14:textId="7499415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0D63DC86" w14:textId="5F2903D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Visualizza referenze:</w:t>
      </w:r>
    </w:p>
    <w:p w14:paraId="7DC206C8" w14:textId="2F289EFB"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referenze studente:</w:t>
      </w:r>
    </w:p>
    <w:p w14:paraId="5EF8E7F6" w14:textId="131A9B54"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2303D159"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C8EC21A" w14:textId="59FFDFD1"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Gestione calendario:</w:t>
      </w:r>
    </w:p>
    <w:p w14:paraId="34958D02" w14:textId="07B3DB82"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andidature attive:</w:t>
      </w:r>
    </w:p>
    <w:p w14:paraId="66AB3D60" w14:textId="263BBD1F"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andidature in attesa:</w:t>
      </w:r>
    </w:p>
    <w:p w14:paraId="5B9038C6" w14:textId="43FD965B"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Rimuovi disponibilità:</w:t>
      </w:r>
    </w:p>
    <w:p w14:paraId="61F3216B" w14:textId="6154454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rea disponibilità:</w:t>
      </w:r>
    </w:p>
    <w:p w14:paraId="483A4312" w14:textId="359D93C0"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Modifica disponibilità:</w:t>
      </w:r>
    </w:p>
    <w:p w14:paraId="6AC1F7E0" w14:textId="2316CC1E"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Data:</w:t>
      </w:r>
    </w:p>
    <w:p w14:paraId="671A7270" w14:textId="32CAF70C"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Ora:</w:t>
      </w:r>
    </w:p>
    <w:p w14:paraId="6AFA7651" w14:textId="793A03BD" w:rsidR="00A8649C" w:rsidRPr="00A263E4" w:rsidRDefault="00A263E4" w:rsidP="00A8649C">
      <w:pPr>
        <w:jc w:val="both"/>
        <w:rPr>
          <w:rFonts w:ascii="Garamond" w:hAnsi="Garamond" w:cstheme="majorHAnsi"/>
          <w:i/>
          <w:iCs/>
          <w:sz w:val="24"/>
          <w:szCs w:val="24"/>
        </w:rPr>
      </w:pPr>
      <w:r>
        <w:rPr>
          <w:rFonts w:ascii="Garamond" w:hAnsi="Garamond" w:cstheme="majorHAnsi"/>
          <w:i/>
          <w:iCs/>
          <w:sz w:val="24"/>
          <w:szCs w:val="24"/>
        </w:rPr>
        <w:t>Interfaccia richiesta – Frequenza:</w:t>
      </w:r>
    </w:p>
    <w:p w14:paraId="5A767C96" w14:textId="37958657" w:rsidR="00A263E4" w:rsidRPr="00A263E4" w:rsidRDefault="00822C47" w:rsidP="00A263E4">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Cronologia lavori effettuati</w:t>
      </w:r>
    </w:p>
    <w:p w14:paraId="0C01C171"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4EE3707E" w14:textId="453F4739"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Annunci serviti dallo studente:</w:t>
      </w:r>
    </w:p>
    <w:p w14:paraId="23E34157" w14:textId="051AFF2E"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Crea referenza offerente:</w:t>
      </w:r>
    </w:p>
    <w:p w14:paraId="5979DA57" w14:textId="5EAEC259" w:rsidR="00A263E4" w:rsidRP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Visualizza cronologia:</w:t>
      </w:r>
    </w:p>
    <w:p w14:paraId="493A4951"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2486F1B7"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0E58357A"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ACC5E6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0A4A64AD"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5026856F"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274C9D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28FEC283"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47FF961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6C0668E7"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5997871" w14:textId="4D081C4A" w:rsidR="00A263E4" w:rsidRPr="00A263E4" w:rsidRDefault="00822C47" w:rsidP="00A263E4">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6D994A9A"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0EFCAB2F" w14:textId="183A5E9D"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rea referenza offerente:</w:t>
      </w:r>
    </w:p>
    <w:p w14:paraId="32D6C47D" w14:textId="30EA012F"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Utente:</w:t>
      </w:r>
    </w:p>
    <w:p w14:paraId="067B24C4" w14:textId="502FFD18"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Recensione:</w:t>
      </w:r>
    </w:p>
    <w:p w14:paraId="52C3DC6B" w14:textId="6E690205"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Voto:</w:t>
      </w:r>
    </w:p>
    <w:p w14:paraId="56828F24" w14:textId="13220B95" w:rsidR="00A263E4" w:rsidRP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rea referenza:</w:t>
      </w:r>
    </w:p>
    <w:p w14:paraId="0FD1A6C2" w14:textId="5BDD1039" w:rsidR="00822C47" w:rsidRPr="00A263E4" w:rsidRDefault="00822C47" w:rsidP="00E11D97">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6B9EC558"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7EA3AFE6" w14:textId="398C58E9"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Comunicazioni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studente:</w:t>
      </w:r>
    </w:p>
    <w:p w14:paraId="67DFE45A" w14:textId="020F230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Invia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notifica:</w:t>
      </w:r>
    </w:p>
    <w:p w14:paraId="6593ACCA" w14:textId="015D0992"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Invia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conferma:</w:t>
      </w:r>
    </w:p>
    <w:p w14:paraId="2FC604BB" w14:textId="102AFBB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Invia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w:t>
      </w:r>
      <w:proofErr w:type="spellStart"/>
      <w:r>
        <w:rPr>
          <w:rFonts w:ascii="Garamond" w:hAnsi="Garamond" w:cstheme="majorHAnsi"/>
          <w:i/>
          <w:iCs/>
          <w:sz w:val="24"/>
          <w:szCs w:val="24"/>
        </w:rPr>
        <w:t>reminder</w:t>
      </w:r>
      <w:proofErr w:type="spellEnd"/>
      <w:r>
        <w:rPr>
          <w:rFonts w:ascii="Garamond" w:hAnsi="Garamond" w:cstheme="majorHAnsi"/>
          <w:i/>
          <w:iCs/>
          <w:sz w:val="24"/>
          <w:szCs w:val="24"/>
        </w:rPr>
        <w:t>:</w:t>
      </w:r>
    </w:p>
    <w:p w14:paraId="5B4F7248" w14:textId="77777777" w:rsidR="00A263E4" w:rsidRDefault="00A263E4" w:rsidP="00E11D97">
      <w:pPr>
        <w:rPr>
          <w:rFonts w:ascii="Garamond" w:hAnsi="Garamond" w:cstheme="majorHAnsi"/>
          <w:b/>
          <w:bCs/>
          <w:sz w:val="24"/>
          <w:szCs w:val="24"/>
        </w:rPr>
      </w:pPr>
    </w:p>
    <w:p w14:paraId="5CFF4601" w14:textId="6475777C" w:rsidR="00E11D97" w:rsidRPr="004B77F9" w:rsidRDefault="00AB63BD" w:rsidP="00E11D97">
      <w:pPr>
        <w:rPr>
          <w:rFonts w:ascii="Garamond" w:hAnsi="Garamond" w:cstheme="majorHAnsi"/>
          <w:b/>
          <w:bCs/>
          <w:sz w:val="24"/>
          <w:szCs w:val="24"/>
        </w:rPr>
      </w:pPr>
      <w:r>
        <w:rPr>
          <w:b/>
          <w:noProof/>
        </w:rPr>
        <w:lastRenderedPageBreak/>
        <w:drawing>
          <wp:anchor distT="0" distB="0" distL="114300" distR="114300" simplePos="0" relativeHeight="251673600" behindDoc="1" locked="0" layoutInCell="1" allowOverlap="1" wp14:anchorId="3065CE9D" wp14:editId="17FA804F">
            <wp:simplePos x="0" y="0"/>
            <wp:positionH relativeFrom="column">
              <wp:posOffset>5288280</wp:posOffset>
            </wp:positionH>
            <wp:positionV relativeFrom="paragraph">
              <wp:posOffset>4977765</wp:posOffset>
            </wp:positionV>
            <wp:extent cx="160020" cy="160020"/>
            <wp:effectExtent l="0" t="0" r="0" b="0"/>
            <wp:wrapTight wrapText="bothSides">
              <wp:wrapPolygon edited="0">
                <wp:start x="0" y="0"/>
                <wp:lineTo x="0" y="18000"/>
                <wp:lineTo x="15429" y="18000"/>
                <wp:lineTo x="18000" y="12857"/>
                <wp:lineTo x="180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4D629E84" wp14:editId="2BD21F15">
            <wp:extent cx="6120130" cy="49657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inline>
        </w:drawing>
      </w:r>
      <w:r w:rsidR="00E11D97" w:rsidRPr="004B77F9">
        <w:rPr>
          <w:rFonts w:ascii="Garamond" w:hAnsi="Garamond" w:cstheme="majorHAnsi"/>
          <w:b/>
          <w:bCs/>
          <w:sz w:val="24"/>
          <w:szCs w:val="24"/>
        </w:rPr>
        <w:t xml:space="preserve">Figura </w:t>
      </w:r>
      <w:r w:rsidR="00E11D97">
        <w:rPr>
          <w:rFonts w:ascii="Garamond" w:hAnsi="Garamond" w:cstheme="majorHAnsi"/>
          <w:b/>
          <w:bCs/>
          <w:sz w:val="24"/>
          <w:szCs w:val="24"/>
        </w:rPr>
        <w:t>3</w:t>
      </w:r>
      <w:r w:rsidR="00E11D97" w:rsidRPr="004B77F9">
        <w:rPr>
          <w:rFonts w:ascii="Garamond" w:hAnsi="Garamond" w:cstheme="majorHAnsi"/>
          <w:b/>
          <w:bCs/>
          <w:sz w:val="24"/>
          <w:szCs w:val="24"/>
        </w:rPr>
        <w:t>. Diagramma dei componenti</w:t>
      </w:r>
      <w:r w:rsidR="00E11D97">
        <w:rPr>
          <w:rFonts w:ascii="Garamond" w:hAnsi="Garamond" w:cstheme="majorHAnsi"/>
          <w:b/>
          <w:bCs/>
          <w:sz w:val="24"/>
          <w:szCs w:val="24"/>
        </w:rPr>
        <w:t xml:space="preserve"> parte offer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p>
    <w:p w14:paraId="1214B0A0" w14:textId="35B68C4F" w:rsidR="00E11D97" w:rsidRPr="00822C47"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sidR="00822C47">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sidR="00822C47">
        <w:rPr>
          <w:rFonts w:ascii="Garamond" w:hAnsi="Garamond" w:cstheme="majorHAnsi"/>
          <w:sz w:val="24"/>
          <w:szCs w:val="24"/>
        </w:rPr>
        <w:t xml:space="preserve"> Si noti che i componenti </w:t>
      </w:r>
      <w:r w:rsidR="00822C47">
        <w:rPr>
          <w:rFonts w:ascii="Garamond" w:hAnsi="Garamond" w:cstheme="majorHAnsi"/>
          <w:b/>
          <w:bCs/>
          <w:sz w:val="24"/>
          <w:szCs w:val="24"/>
        </w:rPr>
        <w:t xml:space="preserve">Crea referenza </w:t>
      </w:r>
      <w:r w:rsidR="00822C47">
        <w:rPr>
          <w:rFonts w:ascii="Garamond" w:hAnsi="Garamond" w:cstheme="majorHAnsi"/>
          <w:sz w:val="24"/>
          <w:szCs w:val="24"/>
        </w:rPr>
        <w:t xml:space="preserve">e </w:t>
      </w:r>
      <w:r w:rsidR="00822C47">
        <w:rPr>
          <w:rFonts w:ascii="Garamond" w:hAnsi="Garamond" w:cstheme="majorHAnsi"/>
          <w:b/>
          <w:bCs/>
          <w:sz w:val="24"/>
          <w:szCs w:val="24"/>
        </w:rPr>
        <w:t>Posta elettronica</w:t>
      </w:r>
      <w:r w:rsidR="00822C47">
        <w:rPr>
          <w:rFonts w:ascii="Garamond" w:hAnsi="Garamond" w:cstheme="majorHAnsi"/>
          <w:sz w:val="24"/>
          <w:szCs w:val="24"/>
        </w:rPr>
        <w:t xml:space="preserve"> sono equivalenti tra i due diagrammi, ma per linearità sono stati riportati anche nella lista seguente.</w:t>
      </w:r>
    </w:p>
    <w:p w14:paraId="5BD68B15" w14:textId="0347EF88" w:rsidR="00A263E4" w:rsidRPr="00A263E4" w:rsidRDefault="00140586" w:rsidP="0018037D">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913D0D5" w14:textId="395221CB" w:rsidR="00813DD2" w:rsidRPr="006F6E6B" w:rsidRDefault="00A263E4" w:rsidP="00A263E4">
      <w:pPr>
        <w:jc w:val="both"/>
        <w:rPr>
          <w:rFonts w:ascii="Garamond" w:hAnsi="Garamond" w:cstheme="majorHAnsi"/>
          <w:sz w:val="24"/>
          <w:szCs w:val="24"/>
        </w:rPr>
      </w:pPr>
      <w:r>
        <w:rPr>
          <w:rFonts w:ascii="Garamond" w:hAnsi="Garamond" w:cstheme="majorHAnsi"/>
          <w:i/>
          <w:iCs/>
          <w:sz w:val="24"/>
          <w:szCs w:val="24"/>
        </w:rPr>
        <w:t>Descrizione: </w:t>
      </w:r>
    </w:p>
    <w:p w14:paraId="5C05483B" w14:textId="1EE72FEE" w:rsidR="0018037D" w:rsidRPr="00813DD2" w:rsidRDefault="0018037D" w:rsidP="0018037D">
      <w:pPr>
        <w:jc w:val="both"/>
        <w:rPr>
          <w:rFonts w:ascii="Garamond" w:hAnsi="Garamond" w:cstheme="majorHAnsi"/>
          <w:sz w:val="24"/>
          <w:szCs w:val="24"/>
        </w:rPr>
      </w:pPr>
      <w:r>
        <w:rPr>
          <w:rFonts w:ascii="Garamond" w:hAnsi="Garamond" w:cstheme="majorHAnsi"/>
          <w:i/>
          <w:iCs/>
          <w:sz w:val="24"/>
          <w:szCs w:val="24"/>
        </w:rPr>
        <w:t>Interfaccia richiesta – Gestione profilo offerente:</w:t>
      </w:r>
      <w:r w:rsidR="00813DD2">
        <w:rPr>
          <w:rFonts w:ascii="Garamond" w:hAnsi="Garamond" w:cstheme="majorHAnsi"/>
          <w:i/>
          <w:iCs/>
          <w:sz w:val="24"/>
          <w:szCs w:val="24"/>
        </w:rPr>
        <w:t xml:space="preserve"> </w:t>
      </w:r>
    </w:p>
    <w:p w14:paraId="29BB2F53" w14:textId="7AAFAB94"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Comunicazioni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offerente:</w:t>
      </w:r>
    </w:p>
    <w:p w14:paraId="43462B87" w14:textId="2A35A3D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Visualizza cronologia:</w:t>
      </w:r>
    </w:p>
    <w:p w14:paraId="396C629D" w14:textId="3B72A7C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Creazione annuncio:</w:t>
      </w:r>
    </w:p>
    <w:p w14:paraId="1DD6547A" w14:textId="0E586E3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Visualizza annuncio:</w:t>
      </w:r>
    </w:p>
    <w:p w14:paraId="51ABB968" w14:textId="08EDA30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Visualizza tutti gli annunci:</w:t>
      </w:r>
    </w:p>
    <w:p w14:paraId="599CF86D" w14:textId="42FA63CA"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fornita – Registrazione:</w:t>
      </w:r>
    </w:p>
    <w:p w14:paraId="31DDCFD7" w14:textId="118C350C" w:rsidR="00A263E4" w:rsidRPr="0018037D" w:rsidRDefault="0018037D" w:rsidP="00A263E4">
      <w:pPr>
        <w:jc w:val="both"/>
        <w:rPr>
          <w:rFonts w:ascii="Garamond" w:hAnsi="Garamond" w:cstheme="majorHAnsi"/>
          <w:i/>
          <w:iCs/>
          <w:sz w:val="24"/>
          <w:szCs w:val="24"/>
        </w:rPr>
      </w:pPr>
      <w:r>
        <w:rPr>
          <w:rFonts w:ascii="Garamond" w:hAnsi="Garamond" w:cstheme="majorHAnsi"/>
          <w:i/>
          <w:iCs/>
          <w:sz w:val="24"/>
          <w:szCs w:val="24"/>
        </w:rPr>
        <w:t>Interfaccia fornita – Login:</w:t>
      </w:r>
    </w:p>
    <w:p w14:paraId="6A4291C4" w14:textId="5FA92A5D" w:rsidR="0018037D" w:rsidRPr="0018037D" w:rsidRDefault="00140586" w:rsidP="0018037D">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Interfaccia registrazione offerente</w:t>
      </w:r>
    </w:p>
    <w:p w14:paraId="0038F8A0" w14:textId="77777777" w:rsidR="0018037D" w:rsidRDefault="0018037D" w:rsidP="0018037D">
      <w:pPr>
        <w:jc w:val="both"/>
        <w:rPr>
          <w:rFonts w:ascii="Garamond" w:hAnsi="Garamond" w:cstheme="majorHAnsi"/>
          <w:i/>
          <w:iCs/>
          <w:sz w:val="24"/>
          <w:szCs w:val="24"/>
        </w:rPr>
      </w:pPr>
      <w:r>
        <w:rPr>
          <w:rFonts w:ascii="Garamond" w:hAnsi="Garamond" w:cstheme="majorHAnsi"/>
          <w:i/>
          <w:iCs/>
          <w:sz w:val="24"/>
          <w:szCs w:val="24"/>
        </w:rPr>
        <w:t>Descrizione: </w:t>
      </w:r>
    </w:p>
    <w:p w14:paraId="78B78A3F" w14:textId="016BAC0C"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Registrazione:</w:t>
      </w:r>
    </w:p>
    <w:p w14:paraId="6DD5637F" w14:textId="60DD193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Nome:</w:t>
      </w:r>
    </w:p>
    <w:p w14:paraId="34374236" w14:textId="1668B18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Cognome:</w:t>
      </w:r>
    </w:p>
    <w:p w14:paraId="0D8654CA" w14:textId="0295E6A0"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proofErr w:type="gramStart"/>
      <w:r>
        <w:rPr>
          <w:rFonts w:ascii="Garamond" w:hAnsi="Garamond" w:cstheme="majorHAnsi"/>
          <w:i/>
          <w:iCs/>
          <w:sz w:val="24"/>
          <w:szCs w:val="24"/>
        </w:rPr>
        <w:t>Email</w:t>
      </w:r>
      <w:proofErr w:type="gramEnd"/>
      <w:r>
        <w:rPr>
          <w:rFonts w:ascii="Garamond" w:hAnsi="Garamond" w:cstheme="majorHAnsi"/>
          <w:i/>
          <w:iCs/>
          <w:sz w:val="24"/>
          <w:szCs w:val="24"/>
        </w:rPr>
        <w:t>:</w:t>
      </w:r>
    </w:p>
    <w:p w14:paraId="7CA85504" w14:textId="50659E76"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Password:</w:t>
      </w:r>
    </w:p>
    <w:p w14:paraId="74010986" w14:textId="00376275"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p>
    <w:p w14:paraId="4392988A" w14:textId="69532D7B" w:rsidR="0018037D" w:rsidRP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Termini accettati:</w:t>
      </w:r>
    </w:p>
    <w:p w14:paraId="3E94C52B" w14:textId="5875096D" w:rsidR="00317CEB" w:rsidRPr="00317CEB" w:rsidRDefault="00140586" w:rsidP="00317CEB">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43CF7151" w14:textId="4C29B489" w:rsidR="00317CEB" w:rsidRDefault="00317CEB" w:rsidP="00317CEB">
      <w:pPr>
        <w:jc w:val="both"/>
        <w:rPr>
          <w:rFonts w:ascii="Garamond" w:hAnsi="Garamond" w:cstheme="majorHAnsi"/>
          <w:i/>
          <w:iCs/>
          <w:sz w:val="24"/>
          <w:szCs w:val="24"/>
        </w:rPr>
      </w:pPr>
      <w:r>
        <w:rPr>
          <w:rFonts w:ascii="Garamond" w:hAnsi="Garamond" w:cstheme="majorHAnsi"/>
          <w:i/>
          <w:iCs/>
          <w:sz w:val="24"/>
          <w:szCs w:val="24"/>
        </w:rPr>
        <w:t>Descrizione: </w:t>
      </w:r>
    </w:p>
    <w:p w14:paraId="76FFC861" w14:textId="3B28D190" w:rsidR="00FD5BF1" w:rsidRDefault="00FD5BF1" w:rsidP="00317CEB">
      <w:pPr>
        <w:jc w:val="both"/>
        <w:rPr>
          <w:rFonts w:ascii="Garamond" w:hAnsi="Garamond" w:cstheme="majorHAnsi"/>
          <w:i/>
          <w:iCs/>
          <w:sz w:val="24"/>
          <w:szCs w:val="24"/>
        </w:rPr>
      </w:pPr>
      <w:r>
        <w:rPr>
          <w:rFonts w:ascii="Garamond" w:hAnsi="Garamond" w:cstheme="majorHAnsi"/>
          <w:i/>
          <w:iCs/>
          <w:sz w:val="24"/>
          <w:szCs w:val="24"/>
        </w:rPr>
        <w:t>Interfaccia richiesta – Login:</w:t>
      </w:r>
    </w:p>
    <w:p w14:paraId="208B7F80" w14:textId="2978DF7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proofErr w:type="gramStart"/>
      <w:r>
        <w:rPr>
          <w:rFonts w:ascii="Garamond" w:hAnsi="Garamond" w:cstheme="majorHAnsi"/>
          <w:i/>
          <w:iCs/>
          <w:sz w:val="24"/>
          <w:szCs w:val="24"/>
        </w:rPr>
        <w:t>Email</w:t>
      </w:r>
      <w:proofErr w:type="gramEnd"/>
      <w:r>
        <w:rPr>
          <w:rFonts w:ascii="Garamond" w:hAnsi="Garamond" w:cstheme="majorHAnsi"/>
          <w:i/>
          <w:iCs/>
          <w:sz w:val="24"/>
          <w:szCs w:val="24"/>
        </w:rPr>
        <w:t>:</w:t>
      </w:r>
    </w:p>
    <w:p w14:paraId="6EB4921A" w14:textId="63C65EA4" w:rsidR="00317CEB" w:rsidRPr="00FD5BF1" w:rsidRDefault="00FD5BF1" w:rsidP="00317CEB">
      <w:pPr>
        <w:jc w:val="both"/>
        <w:rPr>
          <w:rFonts w:ascii="Garamond" w:hAnsi="Garamond" w:cstheme="majorHAnsi"/>
          <w:i/>
          <w:iCs/>
          <w:sz w:val="24"/>
          <w:szCs w:val="24"/>
        </w:rPr>
      </w:pPr>
      <w:r>
        <w:rPr>
          <w:rFonts w:ascii="Garamond" w:hAnsi="Garamond" w:cstheme="majorHAnsi"/>
          <w:i/>
          <w:iCs/>
          <w:sz w:val="24"/>
          <w:szCs w:val="24"/>
        </w:rPr>
        <w:t>Interfaccia richiesta – Password:</w:t>
      </w:r>
    </w:p>
    <w:p w14:paraId="165EA30F" w14:textId="12165AD4"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094AB187"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4C1E51BD" w14:textId="2AD6E364"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Creazione annuncio:</w:t>
      </w:r>
    </w:p>
    <w:p w14:paraId="335AD173" w14:textId="13FB5DB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Tipo lavoro:</w:t>
      </w:r>
    </w:p>
    <w:p w14:paraId="189AF35F" w14:textId="4CEFEE1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Luogo:</w:t>
      </w:r>
    </w:p>
    <w:p w14:paraId="3CC0E28E" w14:textId="0489BCFB"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Data:</w:t>
      </w:r>
    </w:p>
    <w:p w14:paraId="1970E22F" w14:textId="158910E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Orario:</w:t>
      </w:r>
    </w:p>
    <w:p w14:paraId="76634E76" w14:textId="098112AD"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Metodo pagamento:</w:t>
      </w:r>
    </w:p>
    <w:p w14:paraId="658D15EC" w14:textId="2B8574E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Descrizione:</w:t>
      </w:r>
    </w:p>
    <w:p w14:paraId="39E286C7" w14:textId="5572436E"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Crea annuncio:</w:t>
      </w:r>
    </w:p>
    <w:p w14:paraId="429E581B" w14:textId="2E6A88DA"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5E3761CE"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1335C05E" w14:textId="426ED12E"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Visualizza tutti gli annunci:</w:t>
      </w:r>
    </w:p>
    <w:p w14:paraId="28ED836D" w14:textId="20F576AC"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annunci:</w:t>
      </w:r>
    </w:p>
    <w:p w14:paraId="06D63386" w14:textId="3323807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offerente:</w:t>
      </w:r>
    </w:p>
    <w:p w14:paraId="75E9F960" w14:textId="0AA5A0C3"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annuncio:</w:t>
      </w:r>
    </w:p>
    <w:p w14:paraId="3674E65D" w14:textId="630D2604"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5ACBA563"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lastRenderedPageBreak/>
        <w:t>Descrizione: </w:t>
      </w:r>
    </w:p>
    <w:p w14:paraId="4C1540AF" w14:textId="238A8EB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Info annuncio:</w:t>
      </w:r>
    </w:p>
    <w:p w14:paraId="0AA82959" w14:textId="6EAB8BAC"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Visualizza annuncio:</w:t>
      </w:r>
    </w:p>
    <w:p w14:paraId="57A3F073" w14:textId="11E5543B"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Scelta studente:</w:t>
      </w:r>
    </w:p>
    <w:p w14:paraId="29F35C96" w14:textId="35FF908B"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Lista candidati:</w:t>
      </w:r>
    </w:p>
    <w:p w14:paraId="78E87D7F" w14:textId="3BFCED9F"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443EAA34"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303676C2" w14:textId="651C1B2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Visualizza referenze:</w:t>
      </w:r>
    </w:p>
    <w:p w14:paraId="061E6057" w14:textId="6CBD723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Gestione profilo offerente:</w:t>
      </w:r>
    </w:p>
    <w:p w14:paraId="70776CFB" w14:textId="740C392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Modifiche:</w:t>
      </w:r>
    </w:p>
    <w:p w14:paraId="363B8133" w14:textId="1133D4F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Cancella account:</w:t>
      </w:r>
    </w:p>
    <w:p w14:paraId="5DCDA465" w14:textId="096E1506"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offerente:</w:t>
      </w:r>
    </w:p>
    <w:p w14:paraId="1BA5978A" w14:textId="523ECF33"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Modifica profilo:</w:t>
      </w:r>
    </w:p>
    <w:p w14:paraId="17D17041" w14:textId="2F67FBDA"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7542CECF"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16C8D2AC" w14:textId="4D216A91"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Visualizza referenze:</w:t>
      </w:r>
    </w:p>
    <w:p w14:paraId="5C682BBF" w14:textId="00161422" w:rsidR="00FD5BF1" w:rsidRPr="004B67B3" w:rsidRDefault="004B67B3" w:rsidP="00FD5BF1">
      <w:pPr>
        <w:jc w:val="both"/>
        <w:rPr>
          <w:rFonts w:ascii="Garamond" w:hAnsi="Garamond" w:cstheme="majorHAnsi"/>
          <w:i/>
          <w:iCs/>
          <w:sz w:val="24"/>
          <w:szCs w:val="24"/>
        </w:rPr>
      </w:pPr>
      <w:r>
        <w:rPr>
          <w:rFonts w:ascii="Garamond" w:hAnsi="Garamond" w:cstheme="majorHAnsi"/>
          <w:i/>
          <w:iCs/>
          <w:sz w:val="24"/>
          <w:szCs w:val="24"/>
        </w:rPr>
        <w:t>Interfaccia fornita – Info referenze offerente:</w:t>
      </w:r>
    </w:p>
    <w:p w14:paraId="5D04BF07" w14:textId="0B60469D" w:rsidR="004B67B3" w:rsidRPr="004B67B3" w:rsidRDefault="00140586" w:rsidP="004B67B3">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765B0457" w14:textId="77777777" w:rsidR="004B67B3" w:rsidRDefault="004B67B3" w:rsidP="004B67B3">
      <w:pPr>
        <w:jc w:val="both"/>
        <w:rPr>
          <w:rFonts w:ascii="Garamond" w:hAnsi="Garamond" w:cstheme="majorHAnsi"/>
          <w:i/>
          <w:iCs/>
          <w:sz w:val="24"/>
          <w:szCs w:val="24"/>
        </w:rPr>
      </w:pPr>
      <w:r>
        <w:rPr>
          <w:rFonts w:ascii="Garamond" w:hAnsi="Garamond" w:cstheme="majorHAnsi"/>
          <w:i/>
          <w:iCs/>
          <w:sz w:val="24"/>
          <w:szCs w:val="24"/>
        </w:rPr>
        <w:t>Descrizione: </w:t>
      </w:r>
    </w:p>
    <w:p w14:paraId="05D8D924" w14:textId="314BC30C"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Effettua pagamento servizio concluso:</w:t>
      </w:r>
    </w:p>
    <w:p w14:paraId="3B70FF9B" w14:textId="405706FA"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richiesta – Studente:</w:t>
      </w:r>
    </w:p>
    <w:p w14:paraId="4B01FC27" w14:textId="72757ADB"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richiesta – Importo:</w:t>
      </w:r>
    </w:p>
    <w:p w14:paraId="06B4C816" w14:textId="1838653F"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Conferma pagamento:</w:t>
      </w:r>
    </w:p>
    <w:p w14:paraId="50731839" w14:textId="17BEB1FB" w:rsidR="004B67B3" w:rsidRP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Effettua pagamento:</w:t>
      </w:r>
    </w:p>
    <w:p w14:paraId="0E4C0C47" w14:textId="437F5886" w:rsidR="00C53A72" w:rsidRPr="00C53A72" w:rsidRDefault="00140586" w:rsidP="00C53A72">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4DDF1B18" w14:textId="7777777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2F1165B8" w14:textId="0822D2E0"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Effettua pagamento servizio concluso:</w:t>
      </w:r>
    </w:p>
    <w:p w14:paraId="761F2C13" w14:textId="5267617B"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Crea referenza studente:</w:t>
      </w:r>
    </w:p>
    <w:p w14:paraId="435FD0D0" w14:textId="7B96ED3B" w:rsidR="00C53A72" w:rsidRP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Visualizza cronologia:</w:t>
      </w:r>
    </w:p>
    <w:p w14:paraId="790D13D2" w14:textId="334CC8F1" w:rsidR="00C53A72" w:rsidRPr="00C53A72" w:rsidRDefault="00140586" w:rsidP="00C53A72">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ADD8D0D" w14:textId="7777777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5CB55350" w14:textId="722EC2DE" w:rsidR="00C53A72" w:rsidRDefault="00C53A72" w:rsidP="00C53A72">
      <w:pPr>
        <w:jc w:val="both"/>
        <w:rPr>
          <w:rFonts w:ascii="Garamond" w:hAnsi="Garamond" w:cstheme="majorHAnsi"/>
          <w:i/>
          <w:iCs/>
          <w:sz w:val="24"/>
          <w:szCs w:val="24"/>
        </w:rPr>
      </w:pPr>
      <w:r>
        <w:rPr>
          <w:rFonts w:ascii="Garamond" w:hAnsi="Garamond" w:cstheme="majorHAnsi"/>
          <w:i/>
          <w:iCs/>
          <w:sz w:val="24"/>
          <w:szCs w:val="24"/>
        </w:rPr>
        <w:lastRenderedPageBreak/>
        <w:t>Interfaccia fornita – Crea referenza studente:</w:t>
      </w:r>
    </w:p>
    <w:p w14:paraId="333465ED" w14:textId="630367F2"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Utente:</w:t>
      </w:r>
    </w:p>
    <w:p w14:paraId="0B329230" w14:textId="269EB6F9"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Recensione:</w:t>
      </w:r>
    </w:p>
    <w:p w14:paraId="3F05485A" w14:textId="25B90E3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Voto:</w:t>
      </w:r>
    </w:p>
    <w:p w14:paraId="142B5686" w14:textId="406FAAA4" w:rsidR="00C53A72" w:rsidRP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Crea referenza:</w:t>
      </w:r>
    </w:p>
    <w:p w14:paraId="66420F53" w14:textId="717B3755" w:rsidR="00140586" w:rsidRPr="00C53A72" w:rsidRDefault="00140586" w:rsidP="00E11D97">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FC6D9FE" w14:textId="1F06A37A"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4141507A" w14:textId="1BA8E030"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Comunicazioni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offerente:</w:t>
      </w:r>
    </w:p>
    <w:p w14:paraId="192965C4" w14:textId="47C827A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Nuovo candidato:</w:t>
      </w:r>
    </w:p>
    <w:p w14:paraId="5690052E" w14:textId="18FD732F"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Invio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conferma:</w:t>
      </w:r>
    </w:p>
    <w:p w14:paraId="5CBA52DD" w14:textId="00B95786"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Recupero password:</w:t>
      </w:r>
    </w:p>
    <w:p w14:paraId="41891926" w14:textId="77777777" w:rsidR="00C53A72" w:rsidRPr="004B77F9" w:rsidRDefault="00C53A72" w:rsidP="00E11D97">
      <w:pPr>
        <w:jc w:val="both"/>
      </w:pPr>
    </w:p>
    <w:p w14:paraId="5D011EDD" w14:textId="25E96CBD" w:rsidR="00E11D97" w:rsidRDefault="00AC2920" w:rsidP="00AC2920">
      <w:pPr>
        <w:pStyle w:val="Titolo1"/>
        <w:numPr>
          <w:ilvl w:val="0"/>
          <w:numId w:val="14"/>
        </w:numPr>
      </w:pPr>
      <w:r>
        <w:t>Note ed eventuali</w:t>
      </w:r>
    </w:p>
    <w:p w14:paraId="01F1D549" w14:textId="77777777"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147F4B28"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CE77AD">
        <w:rPr>
          <w:rFonts w:ascii="Garamond" w:hAnsi="Garamond" w:cstheme="majorHAnsi"/>
          <w:sz w:val="24"/>
          <w:szCs w:val="24"/>
        </w:rPr>
        <w:t>UML,</w:t>
      </w:r>
      <w:r w:rsidR="00E94AF8">
        <w:rPr>
          <w:rFonts w:ascii="Garamond" w:hAnsi="Garamond" w:cstheme="majorHAnsi"/>
          <w:sz w:val="24"/>
          <w:szCs w:val="24"/>
        </w:rPr>
        <w:t xml:space="preserve"> State </w:t>
      </w:r>
      <w:proofErr w:type="spellStart"/>
      <w:r w:rsidR="00E94AF8">
        <w:rPr>
          <w:rFonts w:ascii="Garamond" w:hAnsi="Garamond" w:cstheme="majorHAnsi"/>
          <w:sz w:val="24"/>
          <w:szCs w:val="24"/>
        </w:rPr>
        <w:t>Diagram</w:t>
      </w:r>
      <w:proofErr w:type="spellEnd"/>
      <w:r w:rsidR="00E94AF8">
        <w:rPr>
          <w:rFonts w:ascii="Garamond" w:hAnsi="Garamond" w:cstheme="majorHAnsi"/>
          <w:sz w:val="24"/>
          <w:szCs w:val="24"/>
        </w:rPr>
        <w:t xml:space="preserve">, diagramma di contesto, diagramma delle componenti -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00E94AF8" w:rsidRPr="00E94AF8">
        <w:rPr>
          <w:rFonts w:ascii="Garamond" w:hAnsi="Garamond" w:cstheme="majorHAnsi"/>
        </w:rPr>
        <w:t xml:space="preserve"> </w:t>
      </w:r>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headerReference w:type="even" r:id="rId44"/>
      <w:headerReference w:type="default" r:id="rId45"/>
      <w:footerReference w:type="even" r:id="rId46"/>
      <w:footerReference w:type="default" r:id="rId47"/>
      <w:headerReference w:type="first" r:id="rId48"/>
      <w:footerReference w:type="first" r:id="rId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C41B" w14:textId="77777777" w:rsidR="00C97FC5" w:rsidRDefault="00C97FC5" w:rsidP="00CC518E">
      <w:pPr>
        <w:spacing w:after="0" w:line="240" w:lineRule="auto"/>
      </w:pPr>
      <w:r>
        <w:separator/>
      </w:r>
    </w:p>
  </w:endnote>
  <w:endnote w:type="continuationSeparator" w:id="0">
    <w:p w14:paraId="7AED7D8B" w14:textId="77777777" w:rsidR="00C97FC5" w:rsidRDefault="00C97FC5"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C97FC5"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5CB8" w14:textId="77777777" w:rsidR="00C97FC5" w:rsidRDefault="00C97FC5" w:rsidP="00CC518E">
      <w:pPr>
        <w:spacing w:after="0" w:line="240" w:lineRule="auto"/>
      </w:pPr>
      <w:r>
        <w:separator/>
      </w:r>
    </w:p>
  </w:footnote>
  <w:footnote w:type="continuationSeparator" w:id="0">
    <w:p w14:paraId="008275CD" w14:textId="77777777" w:rsidR="00C97FC5" w:rsidRDefault="00C97FC5"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6C9C235A"/>
    <w:lvl w:ilvl="0" w:tplc="31ACE9AC">
      <w:start w:val="1"/>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32F64F9C"/>
    <w:lvl w:ilvl="0" w:tplc="E7ECEE92">
      <w:start w:val="12"/>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4"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4"/>
  </w:num>
  <w:num w:numId="3">
    <w:abstractNumId w:val="13"/>
  </w:num>
  <w:num w:numId="4">
    <w:abstractNumId w:val="17"/>
  </w:num>
  <w:num w:numId="5">
    <w:abstractNumId w:val="16"/>
  </w:num>
  <w:num w:numId="6">
    <w:abstractNumId w:val="22"/>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6"/>
  </w:num>
  <w:num w:numId="16">
    <w:abstractNumId w:val="25"/>
  </w:num>
  <w:num w:numId="17">
    <w:abstractNumId w:val="19"/>
  </w:num>
  <w:num w:numId="18">
    <w:abstractNumId w:val="4"/>
  </w:num>
  <w:num w:numId="19">
    <w:abstractNumId w:val="6"/>
  </w:num>
  <w:num w:numId="20">
    <w:abstractNumId w:val="9"/>
  </w:num>
  <w:num w:numId="21">
    <w:abstractNumId w:val="0"/>
  </w:num>
  <w:num w:numId="22">
    <w:abstractNumId w:val="23"/>
  </w:num>
  <w:num w:numId="23">
    <w:abstractNumId w:val="7"/>
  </w:num>
  <w:num w:numId="24">
    <w:abstractNumId w:val="20"/>
  </w:num>
  <w:num w:numId="25">
    <w:abstractNumId w:val="14"/>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463F6"/>
    <w:rsid w:val="00155E6B"/>
    <w:rsid w:val="001621B4"/>
    <w:rsid w:val="0018037D"/>
    <w:rsid w:val="00185EFB"/>
    <w:rsid w:val="00187A08"/>
    <w:rsid w:val="001959AB"/>
    <w:rsid w:val="001C7EBF"/>
    <w:rsid w:val="001E1B4A"/>
    <w:rsid w:val="001E4380"/>
    <w:rsid w:val="001E527C"/>
    <w:rsid w:val="001F67C2"/>
    <w:rsid w:val="002113BF"/>
    <w:rsid w:val="002145D7"/>
    <w:rsid w:val="002464D7"/>
    <w:rsid w:val="00265CDB"/>
    <w:rsid w:val="002715D8"/>
    <w:rsid w:val="0027629E"/>
    <w:rsid w:val="00280445"/>
    <w:rsid w:val="002A6918"/>
    <w:rsid w:val="002B36A4"/>
    <w:rsid w:val="002C13A0"/>
    <w:rsid w:val="002C2E35"/>
    <w:rsid w:val="002C3F49"/>
    <w:rsid w:val="002D6CCB"/>
    <w:rsid w:val="002E1944"/>
    <w:rsid w:val="003174B9"/>
    <w:rsid w:val="00317CEB"/>
    <w:rsid w:val="003201EA"/>
    <w:rsid w:val="00320F23"/>
    <w:rsid w:val="003246C7"/>
    <w:rsid w:val="00325A7E"/>
    <w:rsid w:val="00340A10"/>
    <w:rsid w:val="00352772"/>
    <w:rsid w:val="0037356E"/>
    <w:rsid w:val="00376325"/>
    <w:rsid w:val="00377D78"/>
    <w:rsid w:val="00382763"/>
    <w:rsid w:val="00384A07"/>
    <w:rsid w:val="003B2110"/>
    <w:rsid w:val="003B3727"/>
    <w:rsid w:val="003C17FC"/>
    <w:rsid w:val="003D1EC9"/>
    <w:rsid w:val="003E3524"/>
    <w:rsid w:val="003E3E06"/>
    <w:rsid w:val="003F53B9"/>
    <w:rsid w:val="003F68C0"/>
    <w:rsid w:val="003F7A48"/>
    <w:rsid w:val="00427124"/>
    <w:rsid w:val="0043275D"/>
    <w:rsid w:val="00435400"/>
    <w:rsid w:val="00454E8B"/>
    <w:rsid w:val="00463DFE"/>
    <w:rsid w:val="004705D3"/>
    <w:rsid w:val="004742EE"/>
    <w:rsid w:val="004805D0"/>
    <w:rsid w:val="004965CB"/>
    <w:rsid w:val="004A40D7"/>
    <w:rsid w:val="004B51A1"/>
    <w:rsid w:val="004B67B3"/>
    <w:rsid w:val="004C62EE"/>
    <w:rsid w:val="004F5469"/>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B3995"/>
    <w:rsid w:val="005B5B42"/>
    <w:rsid w:val="005B5BD0"/>
    <w:rsid w:val="005C6290"/>
    <w:rsid w:val="005D6D90"/>
    <w:rsid w:val="005F1D84"/>
    <w:rsid w:val="005F4261"/>
    <w:rsid w:val="006155E6"/>
    <w:rsid w:val="00620B02"/>
    <w:rsid w:val="00620E9E"/>
    <w:rsid w:val="00641FC4"/>
    <w:rsid w:val="00664810"/>
    <w:rsid w:val="006723FB"/>
    <w:rsid w:val="0067560C"/>
    <w:rsid w:val="00681504"/>
    <w:rsid w:val="006A4CC9"/>
    <w:rsid w:val="006B6F8E"/>
    <w:rsid w:val="006C3D02"/>
    <w:rsid w:val="006E481E"/>
    <w:rsid w:val="006F6E6B"/>
    <w:rsid w:val="007002BF"/>
    <w:rsid w:val="007009BA"/>
    <w:rsid w:val="00717A3B"/>
    <w:rsid w:val="007202DB"/>
    <w:rsid w:val="00760B48"/>
    <w:rsid w:val="0077190F"/>
    <w:rsid w:val="007754C4"/>
    <w:rsid w:val="007770A1"/>
    <w:rsid w:val="00785D67"/>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B376D"/>
    <w:rsid w:val="008C2A2A"/>
    <w:rsid w:val="008C2AA8"/>
    <w:rsid w:val="008C73D1"/>
    <w:rsid w:val="008D76E9"/>
    <w:rsid w:val="008E7BC0"/>
    <w:rsid w:val="00911ADC"/>
    <w:rsid w:val="0091569E"/>
    <w:rsid w:val="00941E39"/>
    <w:rsid w:val="00965A83"/>
    <w:rsid w:val="009778DA"/>
    <w:rsid w:val="00981B5C"/>
    <w:rsid w:val="00987C89"/>
    <w:rsid w:val="00991DC9"/>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3B55"/>
    <w:rsid w:val="00A3630A"/>
    <w:rsid w:val="00A401FA"/>
    <w:rsid w:val="00A4283C"/>
    <w:rsid w:val="00A61546"/>
    <w:rsid w:val="00A620B8"/>
    <w:rsid w:val="00A70E7F"/>
    <w:rsid w:val="00A71649"/>
    <w:rsid w:val="00A76E84"/>
    <w:rsid w:val="00A8649C"/>
    <w:rsid w:val="00A94B73"/>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164BE"/>
    <w:rsid w:val="00C31226"/>
    <w:rsid w:val="00C53A72"/>
    <w:rsid w:val="00C67CC4"/>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F2622"/>
    <w:rsid w:val="00CF3899"/>
    <w:rsid w:val="00D25DD1"/>
    <w:rsid w:val="00D31197"/>
    <w:rsid w:val="00D32C13"/>
    <w:rsid w:val="00D45023"/>
    <w:rsid w:val="00D7414B"/>
    <w:rsid w:val="00DC4690"/>
    <w:rsid w:val="00DD3D4D"/>
    <w:rsid w:val="00DF02BF"/>
    <w:rsid w:val="00DF2501"/>
    <w:rsid w:val="00DF2ED7"/>
    <w:rsid w:val="00DF74D3"/>
    <w:rsid w:val="00E038B6"/>
    <w:rsid w:val="00E11D97"/>
    <w:rsid w:val="00E340BE"/>
    <w:rsid w:val="00E46BD6"/>
    <w:rsid w:val="00E54D63"/>
    <w:rsid w:val="00E63CE9"/>
    <w:rsid w:val="00E6579A"/>
    <w:rsid w:val="00E80AE4"/>
    <w:rsid w:val="00E812DC"/>
    <w:rsid w:val="00E84F02"/>
    <w:rsid w:val="00E87978"/>
    <w:rsid w:val="00E94AF8"/>
    <w:rsid w:val="00EA35E0"/>
    <w:rsid w:val="00EA36C0"/>
    <w:rsid w:val="00EB35AA"/>
    <w:rsid w:val="00EB5952"/>
    <w:rsid w:val="00EB6705"/>
    <w:rsid w:val="00EC2112"/>
    <w:rsid w:val="00EC7F5C"/>
    <w:rsid w:val="00ED776B"/>
    <w:rsid w:val="00EF6EAC"/>
    <w:rsid w:val="00F0304C"/>
    <w:rsid w:val="00F1635E"/>
    <w:rsid w:val="00F321AC"/>
    <w:rsid w:val="00F37370"/>
    <w:rsid w:val="00F5065B"/>
    <w:rsid w:val="00F55D9D"/>
    <w:rsid w:val="00F6512D"/>
    <w:rsid w:val="00F746E9"/>
    <w:rsid w:val="00F77056"/>
    <w:rsid w:val="00FA2CEF"/>
    <w:rsid w:val="00FA39D8"/>
    <w:rsid w:val="00FA63D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DD2"/>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C51AD"/>
    <w:rsid w:val="001D2A11"/>
    <w:rsid w:val="001E5A34"/>
    <w:rsid w:val="00210465"/>
    <w:rsid w:val="002534BB"/>
    <w:rsid w:val="00270582"/>
    <w:rsid w:val="00393CD9"/>
    <w:rsid w:val="00467FFA"/>
    <w:rsid w:val="0049788F"/>
    <w:rsid w:val="004B4486"/>
    <w:rsid w:val="004E265E"/>
    <w:rsid w:val="00512100"/>
    <w:rsid w:val="00533FB2"/>
    <w:rsid w:val="005429F2"/>
    <w:rsid w:val="005663D6"/>
    <w:rsid w:val="005D5A79"/>
    <w:rsid w:val="005E75A6"/>
    <w:rsid w:val="006E5F65"/>
    <w:rsid w:val="006E757D"/>
    <w:rsid w:val="0070529D"/>
    <w:rsid w:val="0072057C"/>
    <w:rsid w:val="0072349A"/>
    <w:rsid w:val="007261F5"/>
    <w:rsid w:val="00785F3F"/>
    <w:rsid w:val="007A7662"/>
    <w:rsid w:val="007E0972"/>
    <w:rsid w:val="007E5ED7"/>
    <w:rsid w:val="007F1CA5"/>
    <w:rsid w:val="00803A5E"/>
    <w:rsid w:val="008735EA"/>
    <w:rsid w:val="0088703C"/>
    <w:rsid w:val="008A2910"/>
    <w:rsid w:val="008D3E85"/>
    <w:rsid w:val="00932E43"/>
    <w:rsid w:val="009A1AA7"/>
    <w:rsid w:val="00AE6744"/>
    <w:rsid w:val="00AF6531"/>
    <w:rsid w:val="00B01A3B"/>
    <w:rsid w:val="00B950F2"/>
    <w:rsid w:val="00C042C4"/>
    <w:rsid w:val="00C44EBE"/>
    <w:rsid w:val="00C86251"/>
    <w:rsid w:val="00CC7DEC"/>
    <w:rsid w:val="00D61DA7"/>
    <w:rsid w:val="00E072BD"/>
    <w:rsid w:val="00E95791"/>
    <w:rsid w:val="00F4388B"/>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8</Pages>
  <Words>8316</Words>
  <Characters>47405</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46</cp:revision>
  <cp:lastPrinted>2022-10-31T17:56:00Z</cp:lastPrinted>
  <dcterms:created xsi:type="dcterms:W3CDTF">2022-10-12T06:46:00Z</dcterms:created>
  <dcterms:modified xsi:type="dcterms:W3CDTF">2022-11-09T16:36:00Z</dcterms:modified>
</cp:coreProperties>
</file>